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A9" w:rsidRDefault="008D6B98" w:rsidP="00FE07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D6B98">
        <w:rPr>
          <w:rFonts w:ascii="Times New Roman" w:hAnsi="Times New Roman" w:cs="Times New Roman"/>
          <w:b/>
          <w:sz w:val="24"/>
          <w:szCs w:val="24"/>
        </w:rPr>
        <w:t>CLASSIFI</w:t>
      </w:r>
      <w:r w:rsidR="00BE6C62">
        <w:rPr>
          <w:rFonts w:ascii="Times New Roman" w:hAnsi="Times New Roman" w:cs="Times New Roman"/>
          <w:b/>
          <w:sz w:val="24"/>
          <w:szCs w:val="24"/>
        </w:rPr>
        <w:t xml:space="preserve">CAÇÃO </w:t>
      </w:r>
      <w:r w:rsidR="006336D2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 w:rsidR="00BE6C62">
        <w:rPr>
          <w:rFonts w:ascii="Times New Roman" w:hAnsi="Times New Roman" w:cs="Times New Roman"/>
          <w:b/>
          <w:sz w:val="24"/>
          <w:szCs w:val="24"/>
        </w:rPr>
        <w:t>DOS CANDIDATOS - EDITAL 04</w:t>
      </w:r>
      <w:r w:rsidR="0095750D">
        <w:rPr>
          <w:rFonts w:ascii="Times New Roman" w:hAnsi="Times New Roman" w:cs="Times New Roman"/>
          <w:b/>
          <w:sz w:val="24"/>
          <w:szCs w:val="24"/>
        </w:rPr>
        <w:t>/2019</w:t>
      </w:r>
      <w:r w:rsidR="00FE07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07A9" w:rsidRDefault="008D6B98" w:rsidP="00FE07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B98">
        <w:rPr>
          <w:rFonts w:ascii="Times New Roman" w:hAnsi="Times New Roman" w:cs="Times New Roman"/>
          <w:b/>
          <w:sz w:val="24"/>
          <w:szCs w:val="24"/>
        </w:rPr>
        <w:t>TRANSFERÊNCIA EXTERNA e RETORNO DE DIPLOMADOS</w:t>
      </w:r>
    </w:p>
    <w:p w:rsidR="008D6B98" w:rsidRDefault="008D6B98" w:rsidP="008D6B98">
      <w:pPr>
        <w:pStyle w:val="Corpodetexto"/>
        <w:jc w:val="left"/>
        <w:rPr>
          <w:b w:val="0"/>
          <w:bCs w:val="0"/>
          <w:sz w:val="16"/>
          <w:szCs w:val="16"/>
        </w:rPr>
      </w:pPr>
    </w:p>
    <w:p w:rsidR="00530258" w:rsidRPr="003B1B16" w:rsidRDefault="008D6B98" w:rsidP="003B1B16">
      <w:pPr>
        <w:spacing w:line="360" w:lineRule="auto"/>
        <w:jc w:val="both"/>
        <w:rPr>
          <w:rFonts w:ascii="Times New Roman" w:hAnsi="Times New Roman" w:cs="Times New Roman"/>
        </w:rPr>
      </w:pPr>
      <w:r w:rsidRPr="008D6B98">
        <w:rPr>
          <w:rFonts w:ascii="Times New Roman" w:hAnsi="Times New Roman" w:cs="Times New Roman"/>
        </w:rPr>
        <w:t>Em conformidade com a Resolução 013/2017 – CONSEPE, que regulamenta o ingresso aos cursos de graduação da UDESC nas modalidades: Transferência Interna, Transferência Externa, Reingresso após Abandono, Retorno ao Portador de Diploma de Graduação e com o Edi</w:t>
      </w:r>
      <w:r w:rsidR="00BE6C62">
        <w:rPr>
          <w:rFonts w:ascii="Times New Roman" w:hAnsi="Times New Roman" w:cs="Times New Roman"/>
        </w:rPr>
        <w:t>tal de vagas 04</w:t>
      </w:r>
      <w:r w:rsidR="0095750D">
        <w:rPr>
          <w:rFonts w:ascii="Times New Roman" w:hAnsi="Times New Roman" w:cs="Times New Roman"/>
        </w:rPr>
        <w:t>/2019</w:t>
      </w:r>
      <w:r w:rsidRPr="008D6B98">
        <w:rPr>
          <w:rFonts w:ascii="Times New Roman" w:hAnsi="Times New Roman" w:cs="Times New Roman"/>
        </w:rPr>
        <w:t xml:space="preserve">, publicamos o presente </w:t>
      </w:r>
      <w:r w:rsidR="006336D2">
        <w:rPr>
          <w:rFonts w:ascii="Times New Roman" w:hAnsi="Times New Roman" w:cs="Times New Roman"/>
          <w:b/>
        </w:rPr>
        <w:t>RESULTADO FINAL</w:t>
      </w:r>
      <w:r w:rsidRPr="008D6B98">
        <w:rPr>
          <w:rFonts w:ascii="Times New Roman" w:hAnsi="Times New Roman" w:cs="Times New Roman"/>
        </w:rPr>
        <w:t>, respeitando a ordem de classificação.</w:t>
      </w:r>
    </w:p>
    <w:p w:rsidR="003E405E" w:rsidRDefault="003E405E" w:rsidP="006A7F1C">
      <w:pPr>
        <w:pStyle w:val="Corpodetexto"/>
        <w:rPr>
          <w:sz w:val="28"/>
          <w:szCs w:val="28"/>
        </w:rPr>
      </w:pPr>
      <w:r>
        <w:rPr>
          <w:sz w:val="28"/>
          <w:szCs w:val="28"/>
        </w:rPr>
        <w:t>LICENCIATURA EM EDUCAÇÃO FÍSICA (</w:t>
      </w:r>
      <w:r w:rsidR="00BE6C62">
        <w:rPr>
          <w:szCs w:val="32"/>
        </w:rPr>
        <w:t>03</w:t>
      </w:r>
      <w:r w:rsidRPr="00E869CE">
        <w:rPr>
          <w:szCs w:val="32"/>
        </w:rPr>
        <w:t xml:space="preserve"> vagas</w:t>
      </w:r>
      <w:r>
        <w:rPr>
          <w:sz w:val="28"/>
          <w:szCs w:val="28"/>
        </w:rPr>
        <w:t>)</w:t>
      </w:r>
    </w:p>
    <w:tbl>
      <w:tblPr>
        <w:tblW w:w="989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  <w:gridCol w:w="3827"/>
        <w:gridCol w:w="2268"/>
      </w:tblGrid>
      <w:tr w:rsidR="003E405E" w:rsidRPr="005A0B90" w:rsidTr="00FF111F">
        <w:trPr>
          <w:cantSplit/>
          <w:trHeight w:val="270"/>
        </w:trPr>
        <w:tc>
          <w:tcPr>
            <w:tcW w:w="3801" w:type="dxa"/>
            <w:shd w:val="pct15" w:color="auto" w:fill="auto"/>
          </w:tcPr>
          <w:p w:rsidR="003E405E" w:rsidRPr="005A0B90" w:rsidRDefault="003E405E" w:rsidP="00043E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B90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3827" w:type="dxa"/>
            <w:shd w:val="pct15" w:color="auto" w:fill="auto"/>
            <w:vAlign w:val="center"/>
          </w:tcPr>
          <w:p w:rsidR="003E405E" w:rsidRPr="005A0B90" w:rsidRDefault="003E405E" w:rsidP="00043E9F">
            <w:pPr>
              <w:pStyle w:val="WW-Padro"/>
              <w:widowControl/>
              <w:autoSpaceDE/>
              <w:jc w:val="center"/>
              <w:rPr>
                <w:b/>
              </w:rPr>
            </w:pPr>
            <w:r w:rsidRPr="005A0B90">
              <w:rPr>
                <w:b/>
              </w:rPr>
              <w:t>MODALIDADE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3E405E" w:rsidRPr="005A0B90" w:rsidRDefault="003E405E" w:rsidP="00043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B90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</w:tr>
      <w:tr w:rsidR="003E405E" w:rsidRPr="00D3661C" w:rsidTr="00FF111F">
        <w:trPr>
          <w:cantSplit/>
          <w:trHeight w:val="270"/>
        </w:trPr>
        <w:tc>
          <w:tcPr>
            <w:tcW w:w="3801" w:type="dxa"/>
          </w:tcPr>
          <w:p w:rsidR="003E405E" w:rsidRPr="00D3661C" w:rsidRDefault="009E38A5" w:rsidP="00043E9F">
            <w:pPr>
              <w:spacing w:before="120" w:after="120"/>
              <w:rPr>
                <w:b/>
              </w:rPr>
            </w:pPr>
            <w:r>
              <w:rPr>
                <w:b/>
              </w:rPr>
              <w:t>Camila Lessa Mansur Pontes</w:t>
            </w:r>
          </w:p>
        </w:tc>
        <w:tc>
          <w:tcPr>
            <w:tcW w:w="3827" w:type="dxa"/>
            <w:vAlign w:val="center"/>
          </w:tcPr>
          <w:p w:rsidR="003E405E" w:rsidRDefault="009E38A5" w:rsidP="00043E9F">
            <w:pPr>
              <w:pStyle w:val="WW-Padro"/>
              <w:widowControl/>
              <w:autoSpaceDE/>
              <w:jc w:val="center"/>
              <w:rPr>
                <w:b/>
              </w:rPr>
            </w:pPr>
            <w:r>
              <w:rPr>
                <w:b/>
              </w:rPr>
              <w:t>Retorno de Diplomados</w:t>
            </w:r>
          </w:p>
          <w:p w:rsidR="00FF111F" w:rsidRPr="00D3661C" w:rsidRDefault="00FF111F" w:rsidP="00043E9F">
            <w:pPr>
              <w:pStyle w:val="WW-Padro"/>
              <w:widowControl/>
              <w:autoSpaceDE/>
              <w:jc w:val="center"/>
              <w:rPr>
                <w:b/>
              </w:rPr>
            </w:pPr>
            <w:r>
              <w:rPr>
                <w:b/>
              </w:rPr>
              <w:t>(UDESC – mesma área)</w:t>
            </w:r>
          </w:p>
        </w:tc>
        <w:tc>
          <w:tcPr>
            <w:tcW w:w="2268" w:type="dxa"/>
            <w:vAlign w:val="center"/>
          </w:tcPr>
          <w:p w:rsidR="003E405E" w:rsidRPr="008D1D5A" w:rsidRDefault="00BE6C62" w:rsidP="00043E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1D5A">
              <w:rPr>
                <w:rFonts w:ascii="Times New Roman" w:hAnsi="Times New Roman" w:cs="Times New Roman"/>
                <w:b/>
                <w:sz w:val="32"/>
                <w:szCs w:val="32"/>
              </w:rPr>
              <w:t>1º</w:t>
            </w:r>
          </w:p>
        </w:tc>
      </w:tr>
      <w:tr w:rsidR="00AF1CC1" w:rsidRPr="00D3661C" w:rsidTr="00FF111F">
        <w:trPr>
          <w:cantSplit/>
          <w:trHeight w:val="270"/>
        </w:trPr>
        <w:tc>
          <w:tcPr>
            <w:tcW w:w="3801" w:type="dxa"/>
          </w:tcPr>
          <w:p w:rsidR="00AF1CC1" w:rsidRDefault="00AF1CC1" w:rsidP="00043E9F">
            <w:pPr>
              <w:spacing w:before="120" w:after="120"/>
              <w:rPr>
                <w:b/>
              </w:rPr>
            </w:pPr>
            <w:r>
              <w:rPr>
                <w:b/>
              </w:rPr>
              <w:t>Evandro Silvino Tome</w:t>
            </w:r>
          </w:p>
        </w:tc>
        <w:tc>
          <w:tcPr>
            <w:tcW w:w="3827" w:type="dxa"/>
            <w:vAlign w:val="center"/>
          </w:tcPr>
          <w:p w:rsidR="00AF1CC1" w:rsidRDefault="00AF1CC1" w:rsidP="00AF1CC1">
            <w:pPr>
              <w:pStyle w:val="WW-Padro"/>
              <w:widowControl/>
              <w:autoSpaceDE/>
              <w:jc w:val="center"/>
              <w:rPr>
                <w:b/>
              </w:rPr>
            </w:pPr>
            <w:r>
              <w:rPr>
                <w:b/>
              </w:rPr>
              <w:t>Retorno de Diplomados</w:t>
            </w:r>
          </w:p>
          <w:p w:rsidR="00AF1CC1" w:rsidRDefault="00AF1CC1" w:rsidP="00AF1CC1">
            <w:pPr>
              <w:pStyle w:val="WW-Padro"/>
              <w:widowControl/>
              <w:autoSpaceDE/>
              <w:jc w:val="center"/>
              <w:rPr>
                <w:b/>
              </w:rPr>
            </w:pPr>
            <w:r>
              <w:rPr>
                <w:b/>
              </w:rPr>
              <w:t>(UDESC – mesma área)</w:t>
            </w:r>
          </w:p>
        </w:tc>
        <w:tc>
          <w:tcPr>
            <w:tcW w:w="2268" w:type="dxa"/>
            <w:vAlign w:val="center"/>
          </w:tcPr>
          <w:p w:rsidR="00AF1CC1" w:rsidRPr="008D1D5A" w:rsidRDefault="00AF1CC1" w:rsidP="00043E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1D5A">
              <w:rPr>
                <w:rFonts w:ascii="Times New Roman" w:hAnsi="Times New Roman" w:cs="Times New Roman"/>
                <w:b/>
                <w:sz w:val="32"/>
                <w:szCs w:val="32"/>
              </w:rPr>
              <w:t>2º</w:t>
            </w:r>
          </w:p>
        </w:tc>
      </w:tr>
      <w:tr w:rsidR="003E405E" w:rsidRPr="00D3661C" w:rsidTr="00FF111F">
        <w:trPr>
          <w:cantSplit/>
          <w:trHeight w:val="270"/>
        </w:trPr>
        <w:tc>
          <w:tcPr>
            <w:tcW w:w="3801" w:type="dxa"/>
          </w:tcPr>
          <w:p w:rsidR="003E405E" w:rsidRPr="00D3661C" w:rsidRDefault="009E38A5" w:rsidP="00043E9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Allan Abou </w:t>
            </w:r>
            <w:proofErr w:type="spellStart"/>
            <w:r>
              <w:rPr>
                <w:b/>
              </w:rPr>
              <w:t>Hatem</w:t>
            </w:r>
            <w:proofErr w:type="spellEnd"/>
          </w:p>
        </w:tc>
        <w:tc>
          <w:tcPr>
            <w:tcW w:w="3827" w:type="dxa"/>
            <w:vAlign w:val="center"/>
          </w:tcPr>
          <w:p w:rsidR="003E405E" w:rsidRDefault="009E38A5" w:rsidP="00043E9F">
            <w:pPr>
              <w:pStyle w:val="WW-Padro"/>
              <w:widowControl/>
              <w:autoSpaceDE/>
              <w:jc w:val="center"/>
              <w:rPr>
                <w:b/>
              </w:rPr>
            </w:pPr>
            <w:r>
              <w:rPr>
                <w:b/>
              </w:rPr>
              <w:t>Retorno de Diplomados</w:t>
            </w:r>
          </w:p>
          <w:p w:rsidR="00FF111F" w:rsidRPr="00D3661C" w:rsidRDefault="00FF111F" w:rsidP="00043E9F">
            <w:pPr>
              <w:pStyle w:val="WW-Padro"/>
              <w:widowControl/>
              <w:autoSpaceDE/>
              <w:jc w:val="center"/>
              <w:rPr>
                <w:b/>
              </w:rPr>
            </w:pPr>
            <w:r>
              <w:rPr>
                <w:b/>
              </w:rPr>
              <w:t>(UDESC – mesma área)</w:t>
            </w:r>
          </w:p>
        </w:tc>
        <w:tc>
          <w:tcPr>
            <w:tcW w:w="2268" w:type="dxa"/>
            <w:vAlign w:val="center"/>
          </w:tcPr>
          <w:p w:rsidR="003E405E" w:rsidRPr="008D1D5A" w:rsidRDefault="00AF1CC1" w:rsidP="00043E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1D5A">
              <w:rPr>
                <w:rFonts w:ascii="Times New Roman" w:hAnsi="Times New Roman" w:cs="Times New Roman"/>
                <w:b/>
                <w:sz w:val="32"/>
                <w:szCs w:val="32"/>
              </w:rPr>
              <w:t>3º</w:t>
            </w:r>
          </w:p>
        </w:tc>
      </w:tr>
      <w:tr w:rsidR="00AF1CC1" w:rsidRPr="00DA04A6" w:rsidTr="00FF111F">
        <w:trPr>
          <w:cantSplit/>
          <w:trHeight w:val="270"/>
        </w:trPr>
        <w:tc>
          <w:tcPr>
            <w:tcW w:w="3801" w:type="dxa"/>
            <w:tcBorders>
              <w:top w:val="thickThinMediumGap" w:sz="24" w:space="0" w:color="auto"/>
            </w:tcBorders>
          </w:tcPr>
          <w:p w:rsidR="00AF1CC1" w:rsidRPr="00DA04A6" w:rsidRDefault="00AF1CC1" w:rsidP="00AF1CC1">
            <w:pPr>
              <w:spacing w:before="120" w:after="120"/>
              <w:rPr>
                <w:b/>
              </w:rPr>
            </w:pPr>
            <w:r w:rsidRPr="00DA04A6">
              <w:rPr>
                <w:b/>
              </w:rPr>
              <w:t>Aline Gonçalves dos Santos</w:t>
            </w:r>
          </w:p>
        </w:tc>
        <w:tc>
          <w:tcPr>
            <w:tcW w:w="3827" w:type="dxa"/>
            <w:tcBorders>
              <w:top w:val="thickThinMediumGap" w:sz="24" w:space="0" w:color="auto"/>
            </w:tcBorders>
            <w:vAlign w:val="center"/>
          </w:tcPr>
          <w:p w:rsidR="00AF1CC1" w:rsidRPr="00DA04A6" w:rsidRDefault="00AF1CC1" w:rsidP="00AF1CC1">
            <w:pPr>
              <w:pStyle w:val="WW-Padro"/>
              <w:widowControl/>
              <w:autoSpaceDE/>
              <w:jc w:val="center"/>
              <w:rPr>
                <w:b/>
              </w:rPr>
            </w:pPr>
            <w:r w:rsidRPr="00DA04A6">
              <w:rPr>
                <w:b/>
              </w:rPr>
              <w:t>Retorno de Diplomados</w:t>
            </w:r>
          </w:p>
          <w:p w:rsidR="00AF1CC1" w:rsidRPr="00DA04A6" w:rsidRDefault="00AF1CC1" w:rsidP="00AF1CC1">
            <w:pPr>
              <w:pStyle w:val="WW-Padro"/>
              <w:widowControl/>
              <w:autoSpaceDE/>
              <w:jc w:val="center"/>
              <w:rPr>
                <w:b/>
              </w:rPr>
            </w:pPr>
            <w:r w:rsidRPr="00DA04A6">
              <w:rPr>
                <w:b/>
              </w:rPr>
              <w:t>(UDESC – outra área)</w:t>
            </w:r>
          </w:p>
        </w:tc>
        <w:tc>
          <w:tcPr>
            <w:tcW w:w="2268" w:type="dxa"/>
            <w:tcBorders>
              <w:top w:val="thickThinMediumGap" w:sz="24" w:space="0" w:color="auto"/>
            </w:tcBorders>
            <w:vAlign w:val="center"/>
          </w:tcPr>
          <w:p w:rsidR="00AF1CC1" w:rsidRPr="00DA04A6" w:rsidRDefault="00AF1CC1" w:rsidP="00AF1C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04A6">
              <w:t>4º (FORA DAS VAGAS)</w:t>
            </w:r>
          </w:p>
        </w:tc>
      </w:tr>
      <w:tr w:rsidR="00AF1CC1" w:rsidRPr="00DA04A6" w:rsidTr="00FF111F">
        <w:trPr>
          <w:cantSplit/>
          <w:trHeight w:val="270"/>
        </w:trPr>
        <w:tc>
          <w:tcPr>
            <w:tcW w:w="3801" w:type="dxa"/>
          </w:tcPr>
          <w:p w:rsidR="00AF1CC1" w:rsidRPr="00DA04A6" w:rsidRDefault="00AF1CC1" w:rsidP="00AF1CC1">
            <w:pPr>
              <w:spacing w:before="120" w:after="120"/>
              <w:rPr>
                <w:b/>
                <w:u w:val="single"/>
              </w:rPr>
            </w:pPr>
            <w:proofErr w:type="spellStart"/>
            <w:r w:rsidRPr="00DA04A6">
              <w:rPr>
                <w:b/>
              </w:rPr>
              <w:t>Renatta</w:t>
            </w:r>
            <w:proofErr w:type="spellEnd"/>
            <w:r w:rsidRPr="00DA04A6">
              <w:rPr>
                <w:b/>
              </w:rPr>
              <w:t xml:space="preserve"> de Souza Hulse</w:t>
            </w:r>
          </w:p>
        </w:tc>
        <w:tc>
          <w:tcPr>
            <w:tcW w:w="3827" w:type="dxa"/>
            <w:vAlign w:val="center"/>
          </w:tcPr>
          <w:p w:rsidR="00AF1CC1" w:rsidRPr="00DA04A6" w:rsidRDefault="00AF1CC1" w:rsidP="00AF1CC1">
            <w:pPr>
              <w:pStyle w:val="WW-Padro"/>
              <w:widowControl/>
              <w:autoSpaceDE/>
              <w:jc w:val="center"/>
              <w:rPr>
                <w:b/>
              </w:rPr>
            </w:pPr>
            <w:r w:rsidRPr="00DA04A6">
              <w:rPr>
                <w:b/>
              </w:rPr>
              <w:t>Retorno de Diplomados</w:t>
            </w:r>
          </w:p>
          <w:p w:rsidR="00AF1CC1" w:rsidRPr="00DA04A6" w:rsidRDefault="00AF1CC1" w:rsidP="00AF1CC1">
            <w:pPr>
              <w:pStyle w:val="WW-Padro"/>
              <w:widowControl/>
              <w:autoSpaceDE/>
              <w:jc w:val="center"/>
              <w:rPr>
                <w:b/>
              </w:rPr>
            </w:pPr>
            <w:r w:rsidRPr="00DA04A6">
              <w:rPr>
                <w:b/>
              </w:rPr>
              <w:t>(UDESC – outra área)</w:t>
            </w:r>
          </w:p>
        </w:tc>
        <w:tc>
          <w:tcPr>
            <w:tcW w:w="2268" w:type="dxa"/>
            <w:vAlign w:val="center"/>
          </w:tcPr>
          <w:p w:rsidR="00AF1CC1" w:rsidRPr="00DA04A6" w:rsidRDefault="00AF1CC1" w:rsidP="00AF1C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04A6">
              <w:t>5º (FORA DAS VAGAS)</w:t>
            </w:r>
          </w:p>
        </w:tc>
      </w:tr>
      <w:tr w:rsidR="00AF1CC1" w:rsidRPr="00DA04A6" w:rsidTr="00FF111F">
        <w:trPr>
          <w:cantSplit/>
          <w:trHeight w:val="270"/>
        </w:trPr>
        <w:tc>
          <w:tcPr>
            <w:tcW w:w="3801" w:type="dxa"/>
          </w:tcPr>
          <w:p w:rsidR="00AF1CC1" w:rsidRPr="00DA04A6" w:rsidRDefault="00AF1CC1" w:rsidP="00AF1CC1">
            <w:pPr>
              <w:spacing w:before="120" w:after="120"/>
              <w:rPr>
                <w:b/>
              </w:rPr>
            </w:pPr>
            <w:r w:rsidRPr="00DA04A6">
              <w:rPr>
                <w:b/>
              </w:rPr>
              <w:t>Telma Cunha da Silva</w:t>
            </w:r>
          </w:p>
        </w:tc>
        <w:tc>
          <w:tcPr>
            <w:tcW w:w="3827" w:type="dxa"/>
            <w:vAlign w:val="center"/>
          </w:tcPr>
          <w:p w:rsidR="00AF1CC1" w:rsidRPr="00DA04A6" w:rsidRDefault="00AF1CC1" w:rsidP="00AF1CC1">
            <w:pPr>
              <w:pStyle w:val="WW-Padro"/>
              <w:widowControl/>
              <w:autoSpaceDE/>
              <w:jc w:val="center"/>
              <w:rPr>
                <w:b/>
              </w:rPr>
            </w:pPr>
            <w:r w:rsidRPr="00DA04A6">
              <w:rPr>
                <w:b/>
              </w:rPr>
              <w:t>Retorno de Diplomados</w:t>
            </w:r>
          </w:p>
          <w:p w:rsidR="00AF1CC1" w:rsidRPr="00DA04A6" w:rsidRDefault="00AF1CC1" w:rsidP="00AF1CC1">
            <w:pPr>
              <w:pStyle w:val="WW-Padro"/>
              <w:widowControl/>
              <w:autoSpaceDE/>
              <w:jc w:val="center"/>
              <w:rPr>
                <w:b/>
              </w:rPr>
            </w:pPr>
            <w:r w:rsidRPr="00DA04A6">
              <w:rPr>
                <w:b/>
              </w:rPr>
              <w:t>(outra IES – outra área)</w:t>
            </w:r>
          </w:p>
        </w:tc>
        <w:tc>
          <w:tcPr>
            <w:tcW w:w="2268" w:type="dxa"/>
            <w:vAlign w:val="center"/>
          </w:tcPr>
          <w:p w:rsidR="00AF1CC1" w:rsidRPr="00DA04A6" w:rsidRDefault="00AF1CC1" w:rsidP="00AF1C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04A6">
              <w:t>6º (FORA DAS VAGAS)</w:t>
            </w:r>
          </w:p>
        </w:tc>
      </w:tr>
      <w:tr w:rsidR="003B1B16" w:rsidRPr="00DA04A6" w:rsidTr="00FF111F">
        <w:trPr>
          <w:cantSplit/>
          <w:trHeight w:val="270"/>
        </w:trPr>
        <w:tc>
          <w:tcPr>
            <w:tcW w:w="3801" w:type="dxa"/>
          </w:tcPr>
          <w:p w:rsidR="003B1B16" w:rsidRPr="00DA04A6" w:rsidRDefault="003B1B16" w:rsidP="00AF1CC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Laís Costa Silveira </w:t>
            </w:r>
            <w:proofErr w:type="spellStart"/>
            <w:r>
              <w:rPr>
                <w:b/>
              </w:rPr>
              <w:t>Caponi</w:t>
            </w:r>
            <w:proofErr w:type="spellEnd"/>
          </w:p>
        </w:tc>
        <w:tc>
          <w:tcPr>
            <w:tcW w:w="3827" w:type="dxa"/>
            <w:vAlign w:val="center"/>
          </w:tcPr>
          <w:p w:rsidR="003B1B16" w:rsidRPr="00DA04A6" w:rsidRDefault="003B1B16" w:rsidP="003B1B16">
            <w:pPr>
              <w:pStyle w:val="WW-Padro"/>
              <w:widowControl/>
              <w:autoSpaceDE/>
              <w:jc w:val="center"/>
              <w:rPr>
                <w:b/>
              </w:rPr>
            </w:pPr>
            <w:r w:rsidRPr="00DA04A6">
              <w:rPr>
                <w:b/>
              </w:rPr>
              <w:t>Retorno de Diplomados</w:t>
            </w:r>
          </w:p>
          <w:p w:rsidR="003B1B16" w:rsidRPr="00DA04A6" w:rsidRDefault="003B1B16" w:rsidP="003B1B16">
            <w:pPr>
              <w:pStyle w:val="WW-Padro"/>
              <w:widowControl/>
              <w:autoSpaceDE/>
              <w:jc w:val="center"/>
              <w:rPr>
                <w:b/>
              </w:rPr>
            </w:pPr>
            <w:r w:rsidRPr="00DA04A6">
              <w:rPr>
                <w:b/>
              </w:rPr>
              <w:t>(outra IES – outra área)</w:t>
            </w:r>
          </w:p>
        </w:tc>
        <w:tc>
          <w:tcPr>
            <w:tcW w:w="2268" w:type="dxa"/>
            <w:vAlign w:val="center"/>
          </w:tcPr>
          <w:p w:rsidR="003B1B16" w:rsidRPr="00DA04A6" w:rsidRDefault="003B1B16" w:rsidP="00AF1CC1">
            <w:pPr>
              <w:jc w:val="center"/>
            </w:pPr>
            <w:r w:rsidRPr="00DA04A6">
              <w:t>7º (FORA DAS VAGAS)</w:t>
            </w:r>
          </w:p>
        </w:tc>
      </w:tr>
      <w:tr w:rsidR="00AF1CC1" w:rsidRPr="00DA04A6" w:rsidTr="00FF111F">
        <w:trPr>
          <w:cantSplit/>
          <w:trHeight w:val="270"/>
        </w:trPr>
        <w:tc>
          <w:tcPr>
            <w:tcW w:w="3801" w:type="dxa"/>
          </w:tcPr>
          <w:p w:rsidR="00AF1CC1" w:rsidRPr="00DA04A6" w:rsidRDefault="00AF1CC1" w:rsidP="00AF1CC1">
            <w:pPr>
              <w:spacing w:before="120" w:after="120"/>
              <w:rPr>
                <w:b/>
              </w:rPr>
            </w:pPr>
            <w:proofErr w:type="spellStart"/>
            <w:r w:rsidRPr="00DA04A6">
              <w:rPr>
                <w:b/>
              </w:rPr>
              <w:t>Idelce</w:t>
            </w:r>
            <w:proofErr w:type="spellEnd"/>
            <w:r w:rsidRPr="00DA04A6">
              <w:rPr>
                <w:b/>
              </w:rPr>
              <w:t xml:space="preserve"> Figueiredo Magalhães</w:t>
            </w:r>
          </w:p>
        </w:tc>
        <w:tc>
          <w:tcPr>
            <w:tcW w:w="3827" w:type="dxa"/>
            <w:vAlign w:val="center"/>
          </w:tcPr>
          <w:p w:rsidR="00AF1CC1" w:rsidRPr="00DA04A6" w:rsidRDefault="00AF1CC1" w:rsidP="00AF1CC1">
            <w:pPr>
              <w:pStyle w:val="WW-Padro"/>
              <w:widowControl/>
              <w:autoSpaceDE/>
              <w:jc w:val="center"/>
              <w:rPr>
                <w:b/>
              </w:rPr>
            </w:pPr>
            <w:r w:rsidRPr="00DA04A6">
              <w:rPr>
                <w:b/>
              </w:rPr>
              <w:t>Retorno de Diplomados</w:t>
            </w:r>
          </w:p>
          <w:p w:rsidR="00AF1CC1" w:rsidRPr="00DA04A6" w:rsidRDefault="00AF1CC1" w:rsidP="00AF1CC1">
            <w:pPr>
              <w:pStyle w:val="WW-Padro"/>
              <w:widowControl/>
              <w:autoSpaceDE/>
              <w:jc w:val="center"/>
              <w:rPr>
                <w:b/>
              </w:rPr>
            </w:pPr>
            <w:r w:rsidRPr="00DA04A6">
              <w:rPr>
                <w:b/>
              </w:rPr>
              <w:t>(outra IES – outra área)</w:t>
            </w:r>
          </w:p>
        </w:tc>
        <w:tc>
          <w:tcPr>
            <w:tcW w:w="2268" w:type="dxa"/>
            <w:vAlign w:val="center"/>
          </w:tcPr>
          <w:p w:rsidR="00AF1CC1" w:rsidRPr="00DA04A6" w:rsidRDefault="003B1B16" w:rsidP="00AF1C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t>8</w:t>
            </w:r>
            <w:r w:rsidRPr="00DA04A6">
              <w:t>º (FORA DAS VAGAS)</w:t>
            </w:r>
          </w:p>
        </w:tc>
      </w:tr>
      <w:tr w:rsidR="00AF1CC1" w:rsidRPr="00DA04A6" w:rsidTr="00FF111F">
        <w:trPr>
          <w:cantSplit/>
          <w:trHeight w:val="270"/>
        </w:trPr>
        <w:tc>
          <w:tcPr>
            <w:tcW w:w="3801" w:type="dxa"/>
          </w:tcPr>
          <w:p w:rsidR="00AF1CC1" w:rsidRPr="00DA04A6" w:rsidRDefault="00AF1CC1" w:rsidP="00AF1CC1">
            <w:pPr>
              <w:spacing w:line="360" w:lineRule="auto"/>
              <w:rPr>
                <w:b/>
              </w:rPr>
            </w:pPr>
            <w:r w:rsidRPr="00DA04A6">
              <w:rPr>
                <w:b/>
              </w:rPr>
              <w:t>Marcelo Henrique Silva Castro</w:t>
            </w:r>
          </w:p>
        </w:tc>
        <w:tc>
          <w:tcPr>
            <w:tcW w:w="3827" w:type="dxa"/>
            <w:vAlign w:val="center"/>
          </w:tcPr>
          <w:p w:rsidR="00AF1CC1" w:rsidRPr="00DA04A6" w:rsidRDefault="00AF1CC1" w:rsidP="00AF1CC1">
            <w:pPr>
              <w:pStyle w:val="WW-Padro"/>
              <w:widowControl/>
              <w:autoSpaceDE/>
              <w:jc w:val="center"/>
              <w:rPr>
                <w:b/>
              </w:rPr>
            </w:pPr>
            <w:r w:rsidRPr="00DA04A6">
              <w:rPr>
                <w:b/>
              </w:rPr>
              <w:t>Retorno de Diplomados</w:t>
            </w:r>
          </w:p>
          <w:p w:rsidR="00AF1CC1" w:rsidRPr="00DA04A6" w:rsidRDefault="00AF1CC1" w:rsidP="00AF1CC1">
            <w:pPr>
              <w:pStyle w:val="WW-Padro"/>
              <w:widowControl/>
              <w:autoSpaceDE/>
              <w:jc w:val="center"/>
              <w:rPr>
                <w:b/>
              </w:rPr>
            </w:pPr>
            <w:r w:rsidRPr="00DA04A6">
              <w:rPr>
                <w:b/>
              </w:rPr>
              <w:t>(outra IES – outra área)</w:t>
            </w:r>
          </w:p>
        </w:tc>
        <w:tc>
          <w:tcPr>
            <w:tcW w:w="2268" w:type="dxa"/>
            <w:vAlign w:val="center"/>
          </w:tcPr>
          <w:p w:rsidR="00AF1CC1" w:rsidRPr="00DA04A6" w:rsidRDefault="003B1B16" w:rsidP="00AF1C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t>9</w:t>
            </w:r>
            <w:r w:rsidRPr="00DA04A6">
              <w:t>º (FORA DAS VAGAS)</w:t>
            </w:r>
          </w:p>
        </w:tc>
      </w:tr>
      <w:tr w:rsidR="00AF1CC1" w:rsidRPr="00DA04A6" w:rsidTr="00FF111F">
        <w:trPr>
          <w:cantSplit/>
          <w:trHeight w:val="270"/>
        </w:trPr>
        <w:tc>
          <w:tcPr>
            <w:tcW w:w="3801" w:type="dxa"/>
          </w:tcPr>
          <w:p w:rsidR="00AF1CC1" w:rsidRPr="00DA04A6" w:rsidRDefault="00AF1CC1" w:rsidP="00AF1CC1">
            <w:pPr>
              <w:spacing w:before="120" w:after="120"/>
              <w:rPr>
                <w:b/>
              </w:rPr>
            </w:pPr>
            <w:proofErr w:type="spellStart"/>
            <w:r w:rsidRPr="00DA04A6">
              <w:rPr>
                <w:b/>
              </w:rPr>
              <w:t>Neila</w:t>
            </w:r>
            <w:proofErr w:type="spellEnd"/>
            <w:r w:rsidRPr="00DA04A6">
              <w:rPr>
                <w:b/>
              </w:rPr>
              <w:t xml:space="preserve"> </w:t>
            </w:r>
            <w:proofErr w:type="spellStart"/>
            <w:r w:rsidRPr="00DA04A6">
              <w:rPr>
                <w:b/>
              </w:rPr>
              <w:t>Avila</w:t>
            </w:r>
            <w:proofErr w:type="spellEnd"/>
            <w:r w:rsidRPr="00DA04A6">
              <w:rPr>
                <w:b/>
              </w:rPr>
              <w:t xml:space="preserve"> de Souza</w:t>
            </w:r>
          </w:p>
        </w:tc>
        <w:tc>
          <w:tcPr>
            <w:tcW w:w="3827" w:type="dxa"/>
            <w:vAlign w:val="center"/>
          </w:tcPr>
          <w:p w:rsidR="00AF1CC1" w:rsidRPr="00DA04A6" w:rsidRDefault="00AF1CC1" w:rsidP="00AF1CC1">
            <w:pPr>
              <w:pStyle w:val="WW-Padro"/>
              <w:widowControl/>
              <w:autoSpaceDE/>
              <w:jc w:val="center"/>
              <w:rPr>
                <w:b/>
              </w:rPr>
            </w:pPr>
            <w:r w:rsidRPr="00DA04A6">
              <w:rPr>
                <w:b/>
              </w:rPr>
              <w:t>Retorno de Diplomados</w:t>
            </w:r>
          </w:p>
          <w:p w:rsidR="00AF1CC1" w:rsidRPr="00DA04A6" w:rsidRDefault="00AF1CC1" w:rsidP="00AF1CC1">
            <w:pPr>
              <w:pStyle w:val="WW-Padro"/>
              <w:widowControl/>
              <w:autoSpaceDE/>
              <w:jc w:val="center"/>
              <w:rPr>
                <w:b/>
              </w:rPr>
            </w:pPr>
            <w:r w:rsidRPr="00DA04A6">
              <w:rPr>
                <w:b/>
              </w:rPr>
              <w:t>(outra IES – outra área)</w:t>
            </w:r>
          </w:p>
        </w:tc>
        <w:tc>
          <w:tcPr>
            <w:tcW w:w="2268" w:type="dxa"/>
            <w:vAlign w:val="center"/>
          </w:tcPr>
          <w:p w:rsidR="00AF1CC1" w:rsidRPr="00DA04A6" w:rsidRDefault="003B1B16" w:rsidP="00AF1C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t>10</w:t>
            </w:r>
            <w:r w:rsidRPr="00DA04A6">
              <w:t>º (FORA DAS VAGAS)</w:t>
            </w:r>
          </w:p>
        </w:tc>
      </w:tr>
      <w:tr w:rsidR="00AF1CC1" w:rsidRPr="00D3661C" w:rsidTr="00FF111F">
        <w:trPr>
          <w:cantSplit/>
          <w:trHeight w:val="270"/>
        </w:trPr>
        <w:tc>
          <w:tcPr>
            <w:tcW w:w="3801" w:type="dxa"/>
          </w:tcPr>
          <w:p w:rsidR="00AF1CC1" w:rsidRPr="00DA04A6" w:rsidRDefault="00AF1CC1" w:rsidP="00AF1CC1">
            <w:pPr>
              <w:spacing w:before="120" w:after="120"/>
              <w:rPr>
                <w:b/>
              </w:rPr>
            </w:pPr>
            <w:r w:rsidRPr="00DA04A6">
              <w:rPr>
                <w:b/>
              </w:rPr>
              <w:t xml:space="preserve">Juliana </w:t>
            </w:r>
            <w:proofErr w:type="spellStart"/>
            <w:r w:rsidRPr="00DA04A6">
              <w:rPr>
                <w:b/>
              </w:rPr>
              <w:t>Leonardi</w:t>
            </w:r>
            <w:proofErr w:type="spellEnd"/>
          </w:p>
        </w:tc>
        <w:tc>
          <w:tcPr>
            <w:tcW w:w="3827" w:type="dxa"/>
            <w:vAlign w:val="center"/>
          </w:tcPr>
          <w:p w:rsidR="00AF1CC1" w:rsidRPr="00DA04A6" w:rsidRDefault="00AF1CC1" w:rsidP="00AF1CC1">
            <w:pPr>
              <w:pStyle w:val="WW-Padro"/>
              <w:widowControl/>
              <w:autoSpaceDE/>
              <w:jc w:val="center"/>
              <w:rPr>
                <w:b/>
              </w:rPr>
            </w:pPr>
            <w:r w:rsidRPr="00DA04A6">
              <w:rPr>
                <w:b/>
              </w:rPr>
              <w:t>Retorno de Diplomados</w:t>
            </w:r>
          </w:p>
          <w:p w:rsidR="00AF1CC1" w:rsidRDefault="00AF1CC1" w:rsidP="00AF1CC1">
            <w:pPr>
              <w:pStyle w:val="WW-Padro"/>
              <w:widowControl/>
              <w:autoSpaceDE/>
              <w:jc w:val="center"/>
              <w:rPr>
                <w:b/>
              </w:rPr>
            </w:pPr>
            <w:r w:rsidRPr="00DA04A6">
              <w:rPr>
                <w:b/>
              </w:rPr>
              <w:t>(outra IES – outra área)</w:t>
            </w:r>
          </w:p>
        </w:tc>
        <w:tc>
          <w:tcPr>
            <w:tcW w:w="2268" w:type="dxa"/>
            <w:vAlign w:val="center"/>
          </w:tcPr>
          <w:p w:rsidR="00AF1CC1" w:rsidRPr="008D1D5A" w:rsidRDefault="003B1B16" w:rsidP="00AF1C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t>11</w:t>
            </w:r>
            <w:r w:rsidRPr="00DA04A6">
              <w:t>º (FORA DAS VAGAS)</w:t>
            </w:r>
          </w:p>
        </w:tc>
      </w:tr>
    </w:tbl>
    <w:p w:rsidR="006A7F1C" w:rsidRDefault="006A7F1C" w:rsidP="006A7F1C">
      <w:pPr>
        <w:pStyle w:val="Corpodetexto"/>
        <w:jc w:val="left"/>
        <w:rPr>
          <w:sz w:val="26"/>
          <w:szCs w:val="26"/>
        </w:rPr>
      </w:pPr>
    </w:p>
    <w:p w:rsidR="006A7F1C" w:rsidRDefault="006A7F1C" w:rsidP="006A7F1C">
      <w:pPr>
        <w:pStyle w:val="Corpodetexto"/>
        <w:jc w:val="both"/>
        <w:rPr>
          <w:sz w:val="26"/>
          <w:szCs w:val="26"/>
        </w:rPr>
      </w:pPr>
    </w:p>
    <w:p w:rsidR="006A7F1C" w:rsidRDefault="006A7F1C" w:rsidP="006A7F1C">
      <w:pPr>
        <w:pStyle w:val="Corpodetexto"/>
        <w:jc w:val="both"/>
        <w:rPr>
          <w:sz w:val="26"/>
          <w:szCs w:val="26"/>
        </w:rPr>
      </w:pPr>
    </w:p>
    <w:p w:rsidR="006A7F1C" w:rsidRDefault="006A7F1C" w:rsidP="006A7F1C">
      <w:pPr>
        <w:pStyle w:val="Corpodetexto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6A7F1C" w:rsidRPr="00FE7D46" w:rsidRDefault="006A7F1C" w:rsidP="006A7F1C">
      <w:pPr>
        <w:pStyle w:val="Corpodetexto"/>
        <w:rPr>
          <w:sz w:val="22"/>
          <w:szCs w:val="22"/>
        </w:rPr>
      </w:pPr>
      <w:r w:rsidRPr="00FE7D46">
        <w:rPr>
          <w:sz w:val="22"/>
          <w:szCs w:val="22"/>
        </w:rPr>
        <w:t>Direção de Ensino de Graduação CEFID/UDESC</w:t>
      </w:r>
    </w:p>
    <w:sectPr w:rsidR="006A7F1C" w:rsidRPr="00FE7D46" w:rsidSect="00C8321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31A" w:rsidRDefault="007F131A" w:rsidP="00A82B24">
      <w:pPr>
        <w:spacing w:after="0" w:line="240" w:lineRule="auto"/>
      </w:pPr>
      <w:r>
        <w:separator/>
      </w:r>
    </w:p>
  </w:endnote>
  <w:endnote w:type="continuationSeparator" w:id="0">
    <w:p w:rsidR="007F131A" w:rsidRDefault="007F131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31A" w:rsidRDefault="007F131A" w:rsidP="00A82B24">
      <w:pPr>
        <w:spacing w:after="0" w:line="240" w:lineRule="auto"/>
      </w:pPr>
      <w:r>
        <w:separator/>
      </w:r>
    </w:p>
  </w:footnote>
  <w:footnote w:type="continuationSeparator" w:id="0">
    <w:p w:rsidR="007F131A" w:rsidRDefault="007F131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Default="00DE1E50" w:rsidP="00D04843">
    <w:pPr>
      <w:pStyle w:val="Cabealho"/>
      <w:tabs>
        <w:tab w:val="clear" w:pos="4680"/>
        <w:tab w:val="clear" w:pos="9360"/>
        <w:tab w:val="left" w:pos="2118"/>
        <w:tab w:val="left" w:pos="267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87655</wp:posOffset>
          </wp:positionH>
          <wp:positionV relativeFrom="paragraph">
            <wp:posOffset>-463550</wp:posOffset>
          </wp:positionV>
          <wp:extent cx="7553325" cy="10680212"/>
          <wp:effectExtent l="0" t="0" r="0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_cefid bas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843">
      <w:tab/>
    </w:r>
    <w:r w:rsidR="00D0484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2C7372"/>
    <w:multiLevelType w:val="hybridMultilevel"/>
    <w:tmpl w:val="47D2D91A"/>
    <w:lvl w:ilvl="0" w:tplc="C73AA1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BE18DC"/>
    <w:multiLevelType w:val="multilevel"/>
    <w:tmpl w:val="F14A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3165E"/>
    <w:rsid w:val="0004698B"/>
    <w:rsid w:val="000972EF"/>
    <w:rsid w:val="000B2823"/>
    <w:rsid w:val="000C7C97"/>
    <w:rsid w:val="00103328"/>
    <w:rsid w:val="00126558"/>
    <w:rsid w:val="001434B3"/>
    <w:rsid w:val="00147A95"/>
    <w:rsid w:val="00155E08"/>
    <w:rsid w:val="00163C15"/>
    <w:rsid w:val="001831D2"/>
    <w:rsid w:val="00193A70"/>
    <w:rsid w:val="001A51B6"/>
    <w:rsid w:val="00211498"/>
    <w:rsid w:val="0021163B"/>
    <w:rsid w:val="00222474"/>
    <w:rsid w:val="00230060"/>
    <w:rsid w:val="002468A9"/>
    <w:rsid w:val="00254078"/>
    <w:rsid w:val="00270E72"/>
    <w:rsid w:val="002A3A50"/>
    <w:rsid w:val="002C4BCF"/>
    <w:rsid w:val="00301489"/>
    <w:rsid w:val="003036A1"/>
    <w:rsid w:val="00304636"/>
    <w:rsid w:val="003068AC"/>
    <w:rsid w:val="00322B8E"/>
    <w:rsid w:val="003B1B16"/>
    <w:rsid w:val="003D54F9"/>
    <w:rsid w:val="003E405E"/>
    <w:rsid w:val="003E4ADD"/>
    <w:rsid w:val="004026B1"/>
    <w:rsid w:val="00407968"/>
    <w:rsid w:val="00421483"/>
    <w:rsid w:val="004261E6"/>
    <w:rsid w:val="004513B5"/>
    <w:rsid w:val="004627FE"/>
    <w:rsid w:val="004977AF"/>
    <w:rsid w:val="004A5CD1"/>
    <w:rsid w:val="004B1346"/>
    <w:rsid w:val="004B610A"/>
    <w:rsid w:val="004C08B8"/>
    <w:rsid w:val="004D3FB2"/>
    <w:rsid w:val="004F3755"/>
    <w:rsid w:val="004F5E54"/>
    <w:rsid w:val="005230F5"/>
    <w:rsid w:val="00530258"/>
    <w:rsid w:val="00530656"/>
    <w:rsid w:val="005679F3"/>
    <w:rsid w:val="005A0B90"/>
    <w:rsid w:val="005A0E7D"/>
    <w:rsid w:val="005C223C"/>
    <w:rsid w:val="005E1C23"/>
    <w:rsid w:val="005E23D8"/>
    <w:rsid w:val="005E2965"/>
    <w:rsid w:val="00600C5A"/>
    <w:rsid w:val="006336D2"/>
    <w:rsid w:val="006513AC"/>
    <w:rsid w:val="00651ECE"/>
    <w:rsid w:val="006601D1"/>
    <w:rsid w:val="006A12FD"/>
    <w:rsid w:val="006A4E2B"/>
    <w:rsid w:val="006A7F1C"/>
    <w:rsid w:val="006B00E0"/>
    <w:rsid w:val="006D1650"/>
    <w:rsid w:val="006E338D"/>
    <w:rsid w:val="006F703C"/>
    <w:rsid w:val="00702DEB"/>
    <w:rsid w:val="007244E2"/>
    <w:rsid w:val="00734357"/>
    <w:rsid w:val="00735250"/>
    <w:rsid w:val="0074103A"/>
    <w:rsid w:val="00753F6A"/>
    <w:rsid w:val="00763CEB"/>
    <w:rsid w:val="00763DA9"/>
    <w:rsid w:val="00786B4A"/>
    <w:rsid w:val="007C50E3"/>
    <w:rsid w:val="007E059E"/>
    <w:rsid w:val="007E59F4"/>
    <w:rsid w:val="007E5A97"/>
    <w:rsid w:val="007E74F2"/>
    <w:rsid w:val="007F131A"/>
    <w:rsid w:val="008071DC"/>
    <w:rsid w:val="0082678D"/>
    <w:rsid w:val="00852B92"/>
    <w:rsid w:val="008635C2"/>
    <w:rsid w:val="00875F66"/>
    <w:rsid w:val="00887B33"/>
    <w:rsid w:val="008A068E"/>
    <w:rsid w:val="008D1D5A"/>
    <w:rsid w:val="008D523F"/>
    <w:rsid w:val="008D6B98"/>
    <w:rsid w:val="008E13F5"/>
    <w:rsid w:val="00916B07"/>
    <w:rsid w:val="00952712"/>
    <w:rsid w:val="0095750D"/>
    <w:rsid w:val="009577FA"/>
    <w:rsid w:val="0096384C"/>
    <w:rsid w:val="009B100C"/>
    <w:rsid w:val="009B1148"/>
    <w:rsid w:val="009C7562"/>
    <w:rsid w:val="009E38A5"/>
    <w:rsid w:val="009E7734"/>
    <w:rsid w:val="00A07C5A"/>
    <w:rsid w:val="00A129EF"/>
    <w:rsid w:val="00A32E52"/>
    <w:rsid w:val="00A65200"/>
    <w:rsid w:val="00A70175"/>
    <w:rsid w:val="00A75265"/>
    <w:rsid w:val="00A82B24"/>
    <w:rsid w:val="00A96115"/>
    <w:rsid w:val="00AF1CC1"/>
    <w:rsid w:val="00AF4402"/>
    <w:rsid w:val="00B024A5"/>
    <w:rsid w:val="00B079E6"/>
    <w:rsid w:val="00B22147"/>
    <w:rsid w:val="00B31723"/>
    <w:rsid w:val="00B50AAE"/>
    <w:rsid w:val="00B75B64"/>
    <w:rsid w:val="00B84C3B"/>
    <w:rsid w:val="00BC64AD"/>
    <w:rsid w:val="00BC6DBB"/>
    <w:rsid w:val="00BD445B"/>
    <w:rsid w:val="00BE6C62"/>
    <w:rsid w:val="00BF4574"/>
    <w:rsid w:val="00C01F22"/>
    <w:rsid w:val="00C25E09"/>
    <w:rsid w:val="00C727F8"/>
    <w:rsid w:val="00C740BC"/>
    <w:rsid w:val="00C777A4"/>
    <w:rsid w:val="00C77F61"/>
    <w:rsid w:val="00C8321F"/>
    <w:rsid w:val="00CB24B2"/>
    <w:rsid w:val="00CB25C3"/>
    <w:rsid w:val="00CF48BC"/>
    <w:rsid w:val="00D04843"/>
    <w:rsid w:val="00D05956"/>
    <w:rsid w:val="00D10D25"/>
    <w:rsid w:val="00D16B3C"/>
    <w:rsid w:val="00D3532F"/>
    <w:rsid w:val="00D355A9"/>
    <w:rsid w:val="00D421FF"/>
    <w:rsid w:val="00D4727D"/>
    <w:rsid w:val="00D53D9F"/>
    <w:rsid w:val="00D6494E"/>
    <w:rsid w:val="00D66106"/>
    <w:rsid w:val="00D85500"/>
    <w:rsid w:val="00DA04A6"/>
    <w:rsid w:val="00DA2C6D"/>
    <w:rsid w:val="00DB4BD0"/>
    <w:rsid w:val="00DC0F68"/>
    <w:rsid w:val="00DC4848"/>
    <w:rsid w:val="00DE1E50"/>
    <w:rsid w:val="00DF52A5"/>
    <w:rsid w:val="00E041DE"/>
    <w:rsid w:val="00E05EA7"/>
    <w:rsid w:val="00E17FC2"/>
    <w:rsid w:val="00E2392A"/>
    <w:rsid w:val="00E252D4"/>
    <w:rsid w:val="00E309FC"/>
    <w:rsid w:val="00E36542"/>
    <w:rsid w:val="00E377CC"/>
    <w:rsid w:val="00E4511B"/>
    <w:rsid w:val="00E53A2F"/>
    <w:rsid w:val="00E71B2F"/>
    <w:rsid w:val="00E869CE"/>
    <w:rsid w:val="00EA4963"/>
    <w:rsid w:val="00ED5468"/>
    <w:rsid w:val="00EE03A6"/>
    <w:rsid w:val="00EF3083"/>
    <w:rsid w:val="00F31812"/>
    <w:rsid w:val="00F321A6"/>
    <w:rsid w:val="00F32208"/>
    <w:rsid w:val="00F45596"/>
    <w:rsid w:val="00F47922"/>
    <w:rsid w:val="00F53D0E"/>
    <w:rsid w:val="00FA0333"/>
    <w:rsid w:val="00FB62ED"/>
    <w:rsid w:val="00FD150A"/>
    <w:rsid w:val="00FE07A9"/>
    <w:rsid w:val="00FE7D46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798FBA09-0460-495A-ABC1-3C4EABAA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106"/>
    <w:rPr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55E08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55E08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55E08"/>
    <w:rPr>
      <w:rFonts w:ascii="Times New Roman" w:eastAsia="Times New Roman" w:hAnsi="Times New Roman" w:cs="Times New Roman"/>
      <w:sz w:val="32"/>
      <w:szCs w:val="24"/>
      <w:lang w:val="pt-BR" w:eastAsia="zh-CN"/>
    </w:rPr>
  </w:style>
  <w:style w:type="character" w:customStyle="1" w:styleId="Ttulo8Char">
    <w:name w:val="Título 8 Char"/>
    <w:basedOn w:val="Fontepargpadro"/>
    <w:link w:val="Ttulo8"/>
    <w:semiHidden/>
    <w:rsid w:val="00155E08"/>
    <w:rPr>
      <w:rFonts w:ascii="Times New Roman" w:eastAsia="Times New Roman" w:hAnsi="Times New Roman" w:cs="Times New Roman"/>
      <w:i/>
      <w:iCs/>
      <w:sz w:val="24"/>
      <w:szCs w:val="24"/>
      <w:lang w:val="pt-BR" w:eastAsia="zh-CN"/>
    </w:rPr>
  </w:style>
  <w:style w:type="paragraph" w:styleId="Corpodetexto">
    <w:name w:val="Body Text"/>
    <w:basedOn w:val="Normal"/>
    <w:link w:val="CorpodetextoChar"/>
    <w:unhideWhenUsed/>
    <w:rsid w:val="00155E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155E08"/>
    <w:rPr>
      <w:rFonts w:ascii="Times New Roman" w:eastAsia="Times New Roman" w:hAnsi="Times New Roman" w:cs="Times New Roman"/>
      <w:b/>
      <w:bCs/>
      <w:sz w:val="32"/>
      <w:szCs w:val="24"/>
      <w:lang w:val="pt-BR" w:eastAsia="zh-CN"/>
    </w:rPr>
  </w:style>
  <w:style w:type="paragraph" w:customStyle="1" w:styleId="WW-Padro">
    <w:name w:val="WW-Padrão"/>
    <w:rsid w:val="00155E0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character" w:styleId="Nmerodepgina">
    <w:name w:val="page number"/>
    <w:basedOn w:val="Fontepargpadro"/>
    <w:rsid w:val="008D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F506-A73B-4986-B589-1D71D0EB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GIOVANA TERNES GARCIA</cp:lastModifiedBy>
  <cp:revision>3</cp:revision>
  <cp:lastPrinted>2019-11-27T18:51:00Z</cp:lastPrinted>
  <dcterms:created xsi:type="dcterms:W3CDTF">2019-12-05T19:15:00Z</dcterms:created>
  <dcterms:modified xsi:type="dcterms:W3CDTF">2019-12-05T19:19:00Z</dcterms:modified>
</cp:coreProperties>
</file>